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34CB" w14:textId="77777777" w:rsidR="00B82E94" w:rsidRPr="00125644" w:rsidRDefault="00B82E94" w:rsidP="00B82E9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25644">
        <w:rPr>
          <w:rFonts w:ascii="Times New Roman" w:hAnsi="Times New Roman" w:cs="Times New Roman"/>
          <w:b/>
          <w:bCs/>
          <w:sz w:val="36"/>
          <w:szCs w:val="36"/>
        </w:rPr>
        <w:t xml:space="preserve">Project Title        </w:t>
      </w:r>
      <w:proofErr w:type="gramStart"/>
      <w:r w:rsidRPr="00125644">
        <w:rPr>
          <w:rFonts w:ascii="Times New Roman" w:hAnsi="Times New Roman" w:cs="Times New Roman"/>
          <w:b/>
          <w:bCs/>
          <w:sz w:val="36"/>
          <w:szCs w:val="36"/>
        </w:rPr>
        <w:t xml:space="preserve">-  </w:t>
      </w:r>
      <w:r w:rsidRPr="00125644">
        <w:rPr>
          <w:rFonts w:ascii="Times New Roman" w:hAnsi="Times New Roman" w:cs="Times New Roman"/>
          <w:sz w:val="36"/>
          <w:szCs w:val="36"/>
        </w:rPr>
        <w:t>Event</w:t>
      </w:r>
      <w:proofErr w:type="gramEnd"/>
      <w:r w:rsidRPr="00125644">
        <w:rPr>
          <w:rFonts w:ascii="Times New Roman" w:hAnsi="Times New Roman" w:cs="Times New Roman"/>
          <w:sz w:val="36"/>
          <w:szCs w:val="36"/>
        </w:rPr>
        <w:t xml:space="preserve"> Management System</w:t>
      </w:r>
    </w:p>
    <w:p w14:paraId="6D9113C7" w14:textId="77777777" w:rsidR="00B82E94" w:rsidRPr="00125644" w:rsidRDefault="00B82E94" w:rsidP="00B82E9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25644">
        <w:rPr>
          <w:rFonts w:ascii="Times New Roman" w:hAnsi="Times New Roman" w:cs="Times New Roman"/>
          <w:b/>
          <w:bCs/>
          <w:sz w:val="36"/>
          <w:szCs w:val="36"/>
        </w:rPr>
        <w:t xml:space="preserve">Group No            </w:t>
      </w:r>
      <w:proofErr w:type="gramStart"/>
      <w:r w:rsidRPr="00125644">
        <w:rPr>
          <w:rFonts w:ascii="Times New Roman" w:hAnsi="Times New Roman" w:cs="Times New Roman"/>
          <w:b/>
          <w:bCs/>
          <w:sz w:val="36"/>
          <w:szCs w:val="36"/>
        </w:rPr>
        <w:t xml:space="preserve">-  </w:t>
      </w:r>
      <w:r w:rsidRPr="00125644">
        <w:rPr>
          <w:rFonts w:ascii="Times New Roman" w:hAnsi="Times New Roman" w:cs="Times New Roman"/>
          <w:sz w:val="36"/>
          <w:szCs w:val="36"/>
        </w:rPr>
        <w:t>28</w:t>
      </w:r>
      <w:proofErr w:type="gramEnd"/>
    </w:p>
    <w:p w14:paraId="71B0B6CC" w14:textId="77777777" w:rsidR="00B82E94" w:rsidRPr="00125644" w:rsidRDefault="00B82E94" w:rsidP="00B82E94">
      <w:pPr>
        <w:rPr>
          <w:rFonts w:ascii="Times New Roman" w:hAnsi="Times New Roman" w:cs="Times New Roman"/>
          <w:sz w:val="36"/>
          <w:szCs w:val="36"/>
        </w:rPr>
      </w:pPr>
      <w:r w:rsidRPr="00125644">
        <w:rPr>
          <w:rFonts w:ascii="Times New Roman" w:hAnsi="Times New Roman" w:cs="Times New Roman"/>
          <w:b/>
          <w:bCs/>
          <w:sz w:val="36"/>
          <w:szCs w:val="36"/>
        </w:rPr>
        <w:t xml:space="preserve">Group Members </w:t>
      </w:r>
      <w:proofErr w:type="gramStart"/>
      <w:r w:rsidRPr="00125644">
        <w:rPr>
          <w:rFonts w:ascii="Times New Roman" w:hAnsi="Times New Roman" w:cs="Times New Roman"/>
          <w:sz w:val="36"/>
          <w:szCs w:val="36"/>
        </w:rPr>
        <w:t xml:space="preserve">-  </w:t>
      </w:r>
      <w:proofErr w:type="spellStart"/>
      <w:r w:rsidRPr="00125644">
        <w:rPr>
          <w:rFonts w:ascii="Times New Roman" w:hAnsi="Times New Roman" w:cs="Times New Roman"/>
          <w:sz w:val="36"/>
          <w:szCs w:val="36"/>
        </w:rPr>
        <w:t>Bikkad</w:t>
      </w:r>
      <w:proofErr w:type="spellEnd"/>
      <w:proofErr w:type="gramEnd"/>
      <w:r w:rsidRPr="00125644">
        <w:rPr>
          <w:rFonts w:ascii="Times New Roman" w:hAnsi="Times New Roman" w:cs="Times New Roman"/>
          <w:sz w:val="36"/>
          <w:szCs w:val="36"/>
        </w:rPr>
        <w:t xml:space="preserve"> Sunil Mangesh(223037)</w:t>
      </w:r>
    </w:p>
    <w:p w14:paraId="2361938B" w14:textId="77777777" w:rsidR="00B82E94" w:rsidRPr="00125644" w:rsidRDefault="00B82E94" w:rsidP="00B82E94">
      <w:pPr>
        <w:rPr>
          <w:rFonts w:ascii="Times New Roman" w:hAnsi="Times New Roman" w:cs="Times New Roman"/>
          <w:sz w:val="36"/>
          <w:szCs w:val="36"/>
        </w:rPr>
      </w:pPr>
      <w:r w:rsidRPr="00125644">
        <w:rPr>
          <w:rFonts w:ascii="Times New Roman" w:hAnsi="Times New Roman" w:cs="Times New Roman"/>
          <w:sz w:val="36"/>
          <w:szCs w:val="36"/>
        </w:rPr>
        <w:t xml:space="preserve">                                 Geetika </w:t>
      </w:r>
      <w:proofErr w:type="gramStart"/>
      <w:r w:rsidRPr="00125644">
        <w:rPr>
          <w:rFonts w:ascii="Times New Roman" w:hAnsi="Times New Roman" w:cs="Times New Roman"/>
          <w:sz w:val="36"/>
          <w:szCs w:val="36"/>
        </w:rPr>
        <w:t>Kumari(</w:t>
      </w:r>
      <w:proofErr w:type="gramEnd"/>
      <w:r w:rsidRPr="00125644">
        <w:rPr>
          <w:rFonts w:ascii="Times New Roman" w:hAnsi="Times New Roman" w:cs="Times New Roman"/>
          <w:sz w:val="36"/>
          <w:szCs w:val="36"/>
        </w:rPr>
        <w:t xml:space="preserve">223064) </w:t>
      </w:r>
    </w:p>
    <w:p w14:paraId="7165F078" w14:textId="527BB097" w:rsidR="00B82E94" w:rsidRPr="00125644" w:rsidRDefault="00B82E94" w:rsidP="00B82E94">
      <w:pPr>
        <w:rPr>
          <w:rFonts w:ascii="Times New Roman" w:hAnsi="Times New Roman" w:cs="Times New Roman"/>
          <w:sz w:val="36"/>
          <w:szCs w:val="36"/>
        </w:rPr>
      </w:pPr>
      <w:r w:rsidRPr="00125644">
        <w:rPr>
          <w:rFonts w:ascii="Times New Roman" w:hAnsi="Times New Roman" w:cs="Times New Roman"/>
          <w:b/>
          <w:bCs/>
          <w:sz w:val="36"/>
          <w:szCs w:val="36"/>
        </w:rPr>
        <w:t>Document            -</w:t>
      </w:r>
      <w:r w:rsidRPr="0012564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UML</w:t>
      </w:r>
    </w:p>
    <w:p w14:paraId="66924957" w14:textId="6E327E79" w:rsidR="00B82E94" w:rsidRPr="00125644" w:rsidRDefault="00B82E94" w:rsidP="00B82E94">
      <w:pPr>
        <w:rPr>
          <w:rFonts w:ascii="Times New Roman" w:hAnsi="Times New Roman" w:cs="Times New Roman"/>
          <w:sz w:val="32"/>
          <w:szCs w:val="32"/>
        </w:rPr>
      </w:pPr>
      <w:r w:rsidRPr="00125644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</w:t>
      </w:r>
    </w:p>
    <w:p w14:paraId="515744E8" w14:textId="06F10DD2" w:rsidR="00502B41" w:rsidRDefault="00502B41"/>
    <w:p w14:paraId="1641E1A4" w14:textId="77777777" w:rsidR="00502B41" w:rsidRDefault="00502B41"/>
    <w:p w14:paraId="7BEEDF46" w14:textId="77777777" w:rsidR="00502B41" w:rsidRDefault="00502B41"/>
    <w:p w14:paraId="7618BEE0" w14:textId="77777777" w:rsidR="00502B41" w:rsidRDefault="00502B41"/>
    <w:p w14:paraId="2415FCCA" w14:textId="77777777" w:rsidR="00502B41" w:rsidRDefault="00502B41"/>
    <w:p w14:paraId="6FEE51D3" w14:textId="222ADE32" w:rsidR="00502B41" w:rsidRDefault="00502B41"/>
    <w:p w14:paraId="619AEFEA" w14:textId="0FF2D65A" w:rsidR="00B82E94" w:rsidRDefault="00B82E94"/>
    <w:p w14:paraId="7215F536" w14:textId="4F6D1380" w:rsidR="00B82E94" w:rsidRDefault="00B82E94"/>
    <w:p w14:paraId="2691EB25" w14:textId="46F6B585" w:rsidR="00B82E94" w:rsidRDefault="00B82E94"/>
    <w:p w14:paraId="019E894F" w14:textId="3A0654F2" w:rsidR="00B82E94" w:rsidRDefault="00B82E94"/>
    <w:p w14:paraId="1FF59911" w14:textId="2BFDD541" w:rsidR="00B82E94" w:rsidRDefault="00B82E94"/>
    <w:p w14:paraId="43EADB4E" w14:textId="23EC1E1F" w:rsidR="00B82E94" w:rsidRDefault="00B82E94"/>
    <w:p w14:paraId="344C5C7C" w14:textId="7084D6FD" w:rsidR="00B82E94" w:rsidRDefault="00B82E94"/>
    <w:p w14:paraId="33388EDD" w14:textId="1BCD7DF1" w:rsidR="00B82E94" w:rsidRDefault="00B82E94"/>
    <w:p w14:paraId="35654F3B" w14:textId="0A9D6B9F" w:rsidR="00B82E94" w:rsidRDefault="00B82E94"/>
    <w:p w14:paraId="5436566D" w14:textId="439E7F1F" w:rsidR="00B82E94" w:rsidRDefault="00B82E94"/>
    <w:p w14:paraId="327F94D7" w14:textId="637DC802" w:rsidR="00B82E94" w:rsidRDefault="00B82E94"/>
    <w:p w14:paraId="6B6ECEA3" w14:textId="14FA4239" w:rsidR="00B82E94" w:rsidRDefault="00B82E94"/>
    <w:p w14:paraId="5FCB33AF" w14:textId="118ABC82" w:rsidR="00B82E94" w:rsidRDefault="00B82E94"/>
    <w:p w14:paraId="126E8B57" w14:textId="35E4405A" w:rsidR="00B82E94" w:rsidRDefault="00B82E94"/>
    <w:p w14:paraId="10859BEF" w14:textId="70BBCE21" w:rsidR="00B82E94" w:rsidRDefault="00B82E94"/>
    <w:p w14:paraId="6FDFAB91" w14:textId="72C5C2F2" w:rsidR="00B82E94" w:rsidRDefault="00B82E94"/>
    <w:p w14:paraId="27D4C610" w14:textId="28BF08F0" w:rsidR="00B82E94" w:rsidRDefault="00B82E94"/>
    <w:p w14:paraId="43C6B0B6" w14:textId="38760192" w:rsidR="00B82E94" w:rsidRDefault="00B82E94"/>
    <w:p w14:paraId="22271482" w14:textId="7A240340" w:rsidR="00B82E94" w:rsidRDefault="00B82E94">
      <w:pPr>
        <w:rPr>
          <w:b/>
          <w:bCs/>
          <w:sz w:val="40"/>
          <w:szCs w:val="40"/>
          <w:u w:val="single"/>
        </w:rPr>
      </w:pPr>
      <w:proofErr w:type="gramStart"/>
      <w:r w:rsidRPr="00B82E94">
        <w:rPr>
          <w:b/>
          <w:bCs/>
          <w:sz w:val="40"/>
          <w:szCs w:val="40"/>
          <w:u w:val="single"/>
        </w:rPr>
        <w:t>ERD:-</w:t>
      </w:r>
      <w:proofErr w:type="gramEnd"/>
    </w:p>
    <w:p w14:paraId="529DB32C" w14:textId="06EF81D2" w:rsidR="00B82E94" w:rsidRDefault="00B82E94">
      <w:pPr>
        <w:rPr>
          <w:b/>
          <w:bCs/>
          <w:sz w:val="40"/>
          <w:szCs w:val="40"/>
          <w:u w:val="single"/>
        </w:rPr>
      </w:pPr>
    </w:p>
    <w:p w14:paraId="2D53F8CE" w14:textId="11FD34FD" w:rsidR="00B82E94" w:rsidRPr="00B82E94" w:rsidRDefault="00A14B43">
      <w:pPr>
        <w:rPr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inline distT="0" distB="0" distL="0" distR="0" wp14:anchorId="39E697F1" wp14:editId="148FFF98">
            <wp:extent cx="5731510" cy="41916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164B" w14:textId="6D1E66C1" w:rsidR="00502B41" w:rsidRDefault="00502B41"/>
    <w:p w14:paraId="11400742" w14:textId="77777777" w:rsidR="00502B41" w:rsidRDefault="00502B41"/>
    <w:p w14:paraId="594F89BB" w14:textId="77777777" w:rsidR="00502B41" w:rsidRDefault="00502B41"/>
    <w:p w14:paraId="18CEF071" w14:textId="77777777" w:rsidR="00502B41" w:rsidRDefault="00502B41"/>
    <w:p w14:paraId="2CBAF54B" w14:textId="77777777" w:rsidR="00502B41" w:rsidRDefault="00502B41"/>
    <w:p w14:paraId="75C94277" w14:textId="5DC3F5C3" w:rsidR="00502B41" w:rsidRDefault="00502B41"/>
    <w:p w14:paraId="41B818A0" w14:textId="4E958359" w:rsidR="00A14B43" w:rsidRDefault="00A14B43"/>
    <w:p w14:paraId="58DCC346" w14:textId="283C3B62" w:rsidR="00A14B43" w:rsidRDefault="00A14B43"/>
    <w:p w14:paraId="29BEE81C" w14:textId="77777777" w:rsidR="00A14B43" w:rsidRDefault="00A14B43"/>
    <w:p w14:paraId="5582E01B" w14:textId="77777777" w:rsidR="00502B41" w:rsidRDefault="00502B41"/>
    <w:p w14:paraId="55E45D6A" w14:textId="77777777" w:rsidR="00502B41" w:rsidRDefault="00502B41"/>
    <w:p w14:paraId="61B5AB45" w14:textId="2E9AF6C8" w:rsidR="00502B41" w:rsidRDefault="00B82E94">
      <w:pPr>
        <w:rPr>
          <w:b/>
          <w:bCs/>
          <w:sz w:val="40"/>
          <w:szCs w:val="40"/>
          <w:u w:val="single"/>
        </w:rPr>
      </w:pPr>
      <w:proofErr w:type="gramStart"/>
      <w:r w:rsidRPr="00B82E94">
        <w:rPr>
          <w:b/>
          <w:bCs/>
          <w:sz w:val="40"/>
          <w:szCs w:val="40"/>
          <w:u w:val="single"/>
        </w:rPr>
        <w:lastRenderedPageBreak/>
        <w:t>DFD:-</w:t>
      </w:r>
      <w:proofErr w:type="gramEnd"/>
    </w:p>
    <w:p w14:paraId="09FA0FE8" w14:textId="5940E210" w:rsidR="00B82E94" w:rsidRDefault="00B82E94">
      <w:pPr>
        <w:rPr>
          <w:b/>
          <w:bCs/>
          <w:sz w:val="40"/>
          <w:szCs w:val="40"/>
          <w:u w:val="single"/>
        </w:rPr>
      </w:pPr>
    </w:p>
    <w:p w14:paraId="292D7527" w14:textId="2A02530B" w:rsidR="00B82E94" w:rsidRPr="00B82E94" w:rsidRDefault="00B82E94">
      <w:pPr>
        <w:rPr>
          <w:b/>
          <w:bCs/>
          <w:sz w:val="40"/>
          <w:szCs w:val="40"/>
          <w:u w:val="single"/>
        </w:rPr>
      </w:pPr>
    </w:p>
    <w:p w14:paraId="0B75B37D" w14:textId="5B1C249E" w:rsidR="00675EFB" w:rsidRDefault="00F66426">
      <w:r>
        <w:rPr>
          <w:noProof/>
        </w:rPr>
        <w:drawing>
          <wp:inline distT="0" distB="0" distL="0" distR="0" wp14:anchorId="19EFC168" wp14:editId="64430502">
            <wp:extent cx="5731510" cy="53644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2EE2" w14:textId="0DF72A48" w:rsidR="00F66426" w:rsidRDefault="00F66426"/>
    <w:p w14:paraId="5E1DD450" w14:textId="1BDB34EB" w:rsidR="00F66426" w:rsidRDefault="00F66426"/>
    <w:p w14:paraId="4389DE6F" w14:textId="1B27119B" w:rsidR="00A14B43" w:rsidRDefault="00A14B43"/>
    <w:p w14:paraId="44DB3383" w14:textId="2853F804" w:rsidR="00A14B43" w:rsidRDefault="00A14B43"/>
    <w:p w14:paraId="385E799C" w14:textId="1B6C2C71" w:rsidR="00A14B43" w:rsidRDefault="00A14B43"/>
    <w:p w14:paraId="1FF1AB91" w14:textId="77777777" w:rsidR="00A14B43" w:rsidRDefault="00A14B43"/>
    <w:p w14:paraId="3972C6E5" w14:textId="034501BB" w:rsidR="00F66426" w:rsidRDefault="00F66426"/>
    <w:p w14:paraId="096021CD" w14:textId="154F9C37" w:rsidR="00F66426" w:rsidRPr="00BF2044" w:rsidRDefault="00BF204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gramStart"/>
      <w:r w:rsidRPr="00BF204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lowchart:-</w:t>
      </w:r>
      <w:proofErr w:type="gramEnd"/>
    </w:p>
    <w:p w14:paraId="61F7A0B0" w14:textId="4DA7F7CE" w:rsidR="00F66426" w:rsidRDefault="00A14B43"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inline distT="0" distB="0" distL="0" distR="0" wp14:anchorId="00063D2A" wp14:editId="1AE7E77A">
            <wp:extent cx="3554095" cy="7599218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551" cy="76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746D" w14:textId="3AB1443A" w:rsidR="00A14B43" w:rsidRDefault="00A14B43"/>
    <w:p w14:paraId="3D933B9D" w14:textId="77777777" w:rsidR="00A14B43" w:rsidRDefault="00A14B43"/>
    <w:p w14:paraId="7C0C152D" w14:textId="139EBD48" w:rsidR="00D86580" w:rsidRPr="00276B3B" w:rsidRDefault="00276B3B">
      <w:pPr>
        <w:rPr>
          <w:b/>
          <w:bCs/>
          <w:sz w:val="40"/>
          <w:szCs w:val="40"/>
          <w:u w:val="single"/>
        </w:rPr>
      </w:pPr>
      <w:r w:rsidRPr="00276B3B">
        <w:rPr>
          <w:b/>
          <w:bCs/>
          <w:sz w:val="40"/>
          <w:szCs w:val="40"/>
          <w:u w:val="single"/>
        </w:rPr>
        <w:lastRenderedPageBreak/>
        <w:t xml:space="preserve">Table </w:t>
      </w:r>
      <w:proofErr w:type="gramStart"/>
      <w:r w:rsidRPr="00276B3B">
        <w:rPr>
          <w:b/>
          <w:bCs/>
          <w:sz w:val="40"/>
          <w:szCs w:val="40"/>
          <w:u w:val="single"/>
        </w:rPr>
        <w:t>Structure:-</w:t>
      </w:r>
      <w:proofErr w:type="gramEnd"/>
    </w:p>
    <w:tbl>
      <w:tblPr>
        <w:tblStyle w:val="TableGrid"/>
        <w:tblpPr w:leftFromText="180" w:rightFromText="180" w:vertAnchor="text" w:horzAnchor="page" w:tblpX="6486" w:tblpY="433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74"/>
      </w:tblGrid>
      <w:tr w:rsidR="005E13B1" w:rsidRPr="00DD2A46" w14:paraId="4871062A" w14:textId="77777777" w:rsidTr="001B6261">
        <w:tc>
          <w:tcPr>
            <w:tcW w:w="3971" w:type="dxa"/>
            <w:gridSpan w:val="3"/>
          </w:tcPr>
          <w:p w14:paraId="30F1D479" w14:textId="77777777" w:rsidR="005E13B1" w:rsidRPr="00DD2A46" w:rsidRDefault="005E13B1" w:rsidP="001B62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edule</w:t>
            </w:r>
          </w:p>
        </w:tc>
      </w:tr>
      <w:tr w:rsidR="001B6261" w:rsidRPr="00DD2A46" w14:paraId="6E67BA9B" w14:textId="77777777" w:rsidTr="001B6261">
        <w:tc>
          <w:tcPr>
            <w:tcW w:w="2263" w:type="dxa"/>
          </w:tcPr>
          <w:p w14:paraId="33065BCA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Event Id</w:t>
            </w:r>
          </w:p>
        </w:tc>
        <w:tc>
          <w:tcPr>
            <w:tcW w:w="1134" w:type="dxa"/>
          </w:tcPr>
          <w:p w14:paraId="15FC28C1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74" w:type="dxa"/>
          </w:tcPr>
          <w:p w14:paraId="05B43BD3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1B6261" w:rsidRPr="00DD2A46" w14:paraId="3F3AB9EC" w14:textId="77777777" w:rsidTr="001B6261">
        <w:tc>
          <w:tcPr>
            <w:tcW w:w="2263" w:type="dxa"/>
          </w:tcPr>
          <w:p w14:paraId="53378FE6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Date from</w:t>
            </w:r>
          </w:p>
        </w:tc>
        <w:tc>
          <w:tcPr>
            <w:tcW w:w="1134" w:type="dxa"/>
          </w:tcPr>
          <w:p w14:paraId="15983E67" w14:textId="1A3B5559" w:rsidR="005E13B1" w:rsidRPr="00DD2A46" w:rsidRDefault="00A041B3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74" w:type="dxa"/>
          </w:tcPr>
          <w:p w14:paraId="0C9EB2B6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261" w:rsidRPr="00DD2A46" w14:paraId="0D40B9C1" w14:textId="77777777" w:rsidTr="001B6261">
        <w:tc>
          <w:tcPr>
            <w:tcW w:w="2263" w:type="dxa"/>
          </w:tcPr>
          <w:p w14:paraId="4AFB695A" w14:textId="2825087B" w:rsidR="005E13B1" w:rsidRPr="00DD2A46" w:rsidRDefault="00A041B3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134" w:type="dxa"/>
          </w:tcPr>
          <w:p w14:paraId="2A057AA3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74" w:type="dxa"/>
          </w:tcPr>
          <w:p w14:paraId="2F3E89FF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96269E" w14:textId="3B71B0CD" w:rsidR="00D86580" w:rsidRPr="00DD2A46" w:rsidRDefault="00D865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961" w:tblpY="-13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74"/>
      </w:tblGrid>
      <w:tr w:rsidR="003D67B9" w:rsidRPr="00DD2A46" w14:paraId="7C706FD5" w14:textId="77777777" w:rsidTr="001B6261">
        <w:tc>
          <w:tcPr>
            <w:tcW w:w="3830" w:type="dxa"/>
            <w:gridSpan w:val="3"/>
          </w:tcPr>
          <w:p w14:paraId="7A72AD91" w14:textId="382F3173" w:rsidR="003D67B9" w:rsidRPr="00DD2A46" w:rsidRDefault="003D67B9" w:rsidP="00D865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gin Table</w:t>
            </w:r>
          </w:p>
        </w:tc>
      </w:tr>
      <w:tr w:rsidR="00DD2A46" w:rsidRPr="00DD2A46" w14:paraId="7AA85990" w14:textId="77777777" w:rsidTr="001B6261">
        <w:tc>
          <w:tcPr>
            <w:tcW w:w="2122" w:type="dxa"/>
          </w:tcPr>
          <w:p w14:paraId="1B7AFE7F" w14:textId="3187F5C6" w:rsidR="00D86580" w:rsidRPr="00DD2A46" w:rsidRDefault="00D86580" w:rsidP="00D8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134" w:type="dxa"/>
          </w:tcPr>
          <w:p w14:paraId="588200A3" w14:textId="77777777" w:rsidR="00D86580" w:rsidRPr="00DD2A46" w:rsidRDefault="00D86580" w:rsidP="00D8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574" w:type="dxa"/>
          </w:tcPr>
          <w:p w14:paraId="0E5F5764" w14:textId="77777777" w:rsidR="00D86580" w:rsidRPr="00DD2A46" w:rsidRDefault="00D86580" w:rsidP="00D86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A46" w:rsidRPr="00DD2A46" w14:paraId="129E6877" w14:textId="77777777" w:rsidTr="001B6261">
        <w:tc>
          <w:tcPr>
            <w:tcW w:w="2122" w:type="dxa"/>
          </w:tcPr>
          <w:p w14:paraId="2780D908" w14:textId="77777777" w:rsidR="00D86580" w:rsidRPr="00DD2A46" w:rsidRDefault="00D86580" w:rsidP="00D8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1134" w:type="dxa"/>
          </w:tcPr>
          <w:p w14:paraId="1512DB28" w14:textId="77777777" w:rsidR="00D86580" w:rsidRPr="00DD2A46" w:rsidRDefault="00D86580" w:rsidP="00D8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574" w:type="dxa"/>
          </w:tcPr>
          <w:p w14:paraId="0F6E3971" w14:textId="77777777" w:rsidR="00D86580" w:rsidRPr="00DD2A46" w:rsidRDefault="00D86580" w:rsidP="00D86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A46" w:rsidRPr="00DD2A46" w14:paraId="3F2F364E" w14:textId="77777777" w:rsidTr="001B6261">
        <w:tc>
          <w:tcPr>
            <w:tcW w:w="2122" w:type="dxa"/>
          </w:tcPr>
          <w:p w14:paraId="621A4A7C" w14:textId="2E03692C" w:rsidR="00D86580" w:rsidRPr="00DD2A46" w:rsidRDefault="00D86580" w:rsidP="00D8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DD2A46" w:rsidRPr="00DD2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134" w:type="dxa"/>
          </w:tcPr>
          <w:p w14:paraId="25A86C29" w14:textId="77777777" w:rsidR="00D86580" w:rsidRPr="00DD2A46" w:rsidRDefault="00D86580" w:rsidP="00D8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74" w:type="dxa"/>
          </w:tcPr>
          <w:p w14:paraId="494A3710" w14:textId="77777777" w:rsidR="00D86580" w:rsidRPr="00DD2A46" w:rsidRDefault="00D86580" w:rsidP="00D8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DD2A46" w:rsidRPr="00DD2A46" w14:paraId="066B96A4" w14:textId="77777777" w:rsidTr="001B6261">
        <w:tc>
          <w:tcPr>
            <w:tcW w:w="2122" w:type="dxa"/>
          </w:tcPr>
          <w:p w14:paraId="114331D8" w14:textId="77777777" w:rsidR="00D86580" w:rsidRPr="00DD2A46" w:rsidRDefault="00D86580" w:rsidP="00D8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134" w:type="dxa"/>
          </w:tcPr>
          <w:p w14:paraId="59DBE756" w14:textId="77777777" w:rsidR="00D86580" w:rsidRPr="00DD2A46" w:rsidRDefault="00D86580" w:rsidP="00D8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574" w:type="dxa"/>
          </w:tcPr>
          <w:p w14:paraId="6446AD19" w14:textId="77777777" w:rsidR="00D86580" w:rsidRPr="00DD2A46" w:rsidRDefault="00D86580" w:rsidP="00D86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39BE01" w14:textId="1EB1AE0B" w:rsidR="0089587F" w:rsidRPr="00DD2A46" w:rsidRDefault="0089587F">
      <w:pPr>
        <w:rPr>
          <w:rFonts w:ascii="Times New Roman" w:hAnsi="Times New Roman" w:cs="Times New Roman"/>
          <w:sz w:val="28"/>
          <w:szCs w:val="28"/>
        </w:rPr>
      </w:pPr>
    </w:p>
    <w:p w14:paraId="18078C6F" w14:textId="00DB3BAE" w:rsidR="0089587F" w:rsidRPr="00DD2A46" w:rsidRDefault="0089587F">
      <w:pPr>
        <w:rPr>
          <w:rFonts w:ascii="Times New Roman" w:hAnsi="Times New Roman" w:cs="Times New Roman"/>
          <w:sz w:val="28"/>
          <w:szCs w:val="28"/>
        </w:rPr>
      </w:pPr>
    </w:p>
    <w:p w14:paraId="506FB079" w14:textId="13986F6F" w:rsidR="00ED75F2" w:rsidRPr="00DD2A46" w:rsidRDefault="00ED75F2">
      <w:pPr>
        <w:rPr>
          <w:rFonts w:ascii="Times New Roman" w:hAnsi="Times New Roman" w:cs="Times New Roman"/>
          <w:sz w:val="28"/>
          <w:szCs w:val="28"/>
        </w:rPr>
      </w:pPr>
    </w:p>
    <w:p w14:paraId="7D5AEB3E" w14:textId="59F7A953" w:rsidR="00ED75F2" w:rsidRPr="00DD2A46" w:rsidRDefault="00ED75F2">
      <w:pPr>
        <w:rPr>
          <w:rFonts w:ascii="Times New Roman" w:hAnsi="Times New Roman" w:cs="Times New Roman"/>
          <w:sz w:val="28"/>
          <w:szCs w:val="28"/>
        </w:rPr>
      </w:pPr>
    </w:p>
    <w:p w14:paraId="1EE33B91" w14:textId="139F7314" w:rsidR="00ED75F2" w:rsidRPr="00DD2A46" w:rsidRDefault="00ED75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961" w:tblpY="365"/>
        <w:tblW w:w="0" w:type="auto"/>
        <w:tblLook w:val="04A0" w:firstRow="1" w:lastRow="0" w:firstColumn="1" w:lastColumn="0" w:noHBand="0" w:noVBand="1"/>
      </w:tblPr>
      <w:tblGrid>
        <w:gridCol w:w="2122"/>
        <w:gridCol w:w="1118"/>
        <w:gridCol w:w="574"/>
      </w:tblGrid>
      <w:tr w:rsidR="005E13B1" w:rsidRPr="00DD2A46" w14:paraId="5A74689D" w14:textId="77777777" w:rsidTr="005E13B1">
        <w:trPr>
          <w:trHeight w:val="58"/>
        </w:trPr>
        <w:tc>
          <w:tcPr>
            <w:tcW w:w="3814" w:type="dxa"/>
            <w:gridSpan w:val="3"/>
          </w:tcPr>
          <w:p w14:paraId="23324456" w14:textId="77777777" w:rsidR="005E13B1" w:rsidRPr="00DD2A46" w:rsidRDefault="005E13B1" w:rsidP="005E13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nue Table</w:t>
            </w:r>
          </w:p>
        </w:tc>
      </w:tr>
      <w:tr w:rsidR="005E13B1" w:rsidRPr="00DD2A46" w14:paraId="0B050339" w14:textId="77777777" w:rsidTr="005E13B1">
        <w:trPr>
          <w:trHeight w:val="58"/>
        </w:trPr>
        <w:tc>
          <w:tcPr>
            <w:tcW w:w="2122" w:type="dxa"/>
          </w:tcPr>
          <w:p w14:paraId="3EDE32EA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  <w:tc>
          <w:tcPr>
            <w:tcW w:w="1118" w:type="dxa"/>
          </w:tcPr>
          <w:p w14:paraId="6D5419B7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74" w:type="dxa"/>
          </w:tcPr>
          <w:p w14:paraId="4E6B7219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5E13B1" w:rsidRPr="00DD2A46" w14:paraId="319C02D9" w14:textId="77777777" w:rsidTr="005E13B1">
        <w:tc>
          <w:tcPr>
            <w:tcW w:w="2122" w:type="dxa"/>
          </w:tcPr>
          <w:p w14:paraId="5A5968E3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Location Id</w:t>
            </w:r>
          </w:p>
        </w:tc>
        <w:tc>
          <w:tcPr>
            <w:tcW w:w="1118" w:type="dxa"/>
          </w:tcPr>
          <w:p w14:paraId="3319BBBC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74" w:type="dxa"/>
          </w:tcPr>
          <w:p w14:paraId="7D43EB04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5E13B1" w:rsidRPr="00DD2A46" w14:paraId="1374A23E" w14:textId="77777777" w:rsidTr="005E13B1">
        <w:tc>
          <w:tcPr>
            <w:tcW w:w="2122" w:type="dxa"/>
          </w:tcPr>
          <w:p w14:paraId="49260531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enue Name</w:t>
            </w:r>
          </w:p>
        </w:tc>
        <w:tc>
          <w:tcPr>
            <w:tcW w:w="1118" w:type="dxa"/>
          </w:tcPr>
          <w:p w14:paraId="52A1F1C8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574" w:type="dxa"/>
          </w:tcPr>
          <w:p w14:paraId="29C55C5A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3B1" w:rsidRPr="00DD2A46" w14:paraId="41C76753" w14:textId="77777777" w:rsidTr="005E13B1">
        <w:tc>
          <w:tcPr>
            <w:tcW w:w="2122" w:type="dxa"/>
          </w:tcPr>
          <w:p w14:paraId="7C80EB2D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Customer Email</w:t>
            </w:r>
          </w:p>
        </w:tc>
        <w:tc>
          <w:tcPr>
            <w:tcW w:w="1118" w:type="dxa"/>
          </w:tcPr>
          <w:p w14:paraId="78CB2890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574" w:type="dxa"/>
          </w:tcPr>
          <w:p w14:paraId="24E00909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3B1" w:rsidRPr="00DD2A46" w14:paraId="7A442EE6" w14:textId="77777777" w:rsidTr="005E13B1">
        <w:tc>
          <w:tcPr>
            <w:tcW w:w="2122" w:type="dxa"/>
          </w:tcPr>
          <w:p w14:paraId="19D3B8D1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Capacity</w:t>
            </w:r>
          </w:p>
        </w:tc>
        <w:tc>
          <w:tcPr>
            <w:tcW w:w="1118" w:type="dxa"/>
          </w:tcPr>
          <w:p w14:paraId="6A65DF59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74" w:type="dxa"/>
          </w:tcPr>
          <w:p w14:paraId="613646BA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3B1" w:rsidRPr="00DD2A46" w14:paraId="4AD4AF1A" w14:textId="77777777" w:rsidTr="005E13B1">
        <w:tc>
          <w:tcPr>
            <w:tcW w:w="2122" w:type="dxa"/>
          </w:tcPr>
          <w:p w14:paraId="24C82BE3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118" w:type="dxa"/>
          </w:tcPr>
          <w:p w14:paraId="2E486088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574" w:type="dxa"/>
          </w:tcPr>
          <w:p w14:paraId="29AC1CAC" w14:textId="393B35B2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3B1" w:rsidRPr="00DD2A46" w14:paraId="391C698D" w14:textId="77777777" w:rsidTr="005E13B1">
        <w:tc>
          <w:tcPr>
            <w:tcW w:w="2122" w:type="dxa"/>
          </w:tcPr>
          <w:p w14:paraId="5C4E5043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</w:p>
        </w:tc>
        <w:tc>
          <w:tcPr>
            <w:tcW w:w="1118" w:type="dxa"/>
          </w:tcPr>
          <w:p w14:paraId="4369EFAF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574" w:type="dxa"/>
          </w:tcPr>
          <w:p w14:paraId="521CE224" w14:textId="00C8CBE8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3B1" w:rsidRPr="00DD2A46" w14:paraId="029A3779" w14:textId="77777777" w:rsidTr="005E13B1">
        <w:tc>
          <w:tcPr>
            <w:tcW w:w="2122" w:type="dxa"/>
          </w:tcPr>
          <w:p w14:paraId="120A2456" w14:textId="77777777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Event</w:t>
            </w:r>
          </w:p>
        </w:tc>
        <w:tc>
          <w:tcPr>
            <w:tcW w:w="1118" w:type="dxa"/>
          </w:tcPr>
          <w:p w14:paraId="2A20B01D" w14:textId="0D27B13E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574" w:type="dxa"/>
          </w:tcPr>
          <w:p w14:paraId="43111D34" w14:textId="66B8F938" w:rsidR="005E13B1" w:rsidRPr="00DD2A46" w:rsidRDefault="005E13B1" w:rsidP="005E1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77"/>
        <w:tblW w:w="0" w:type="auto"/>
        <w:tblLook w:val="04A0" w:firstRow="1" w:lastRow="0" w:firstColumn="1" w:lastColumn="0" w:noHBand="0" w:noVBand="1"/>
      </w:tblPr>
      <w:tblGrid>
        <w:gridCol w:w="2268"/>
        <w:gridCol w:w="1118"/>
        <w:gridCol w:w="621"/>
      </w:tblGrid>
      <w:tr w:rsidR="005E13B1" w:rsidRPr="00DD2A46" w14:paraId="253D7E6E" w14:textId="77777777" w:rsidTr="001B6261">
        <w:tc>
          <w:tcPr>
            <w:tcW w:w="4007" w:type="dxa"/>
            <w:gridSpan w:val="3"/>
          </w:tcPr>
          <w:p w14:paraId="63ADFFDC" w14:textId="0470283A" w:rsidR="005E13B1" w:rsidRPr="00DD2A46" w:rsidRDefault="005E13B1" w:rsidP="001B62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vices</w:t>
            </w:r>
          </w:p>
        </w:tc>
      </w:tr>
      <w:tr w:rsidR="005E13B1" w:rsidRPr="00DD2A46" w14:paraId="36715E5A" w14:textId="77777777" w:rsidTr="001B6261">
        <w:tc>
          <w:tcPr>
            <w:tcW w:w="2268" w:type="dxa"/>
          </w:tcPr>
          <w:p w14:paraId="5414D855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118" w:type="dxa"/>
          </w:tcPr>
          <w:p w14:paraId="3EBC1D1B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621" w:type="dxa"/>
          </w:tcPr>
          <w:p w14:paraId="51B561AF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3B1" w:rsidRPr="00DD2A46" w14:paraId="2D4E1605" w14:textId="77777777" w:rsidTr="001B6261">
        <w:tc>
          <w:tcPr>
            <w:tcW w:w="2268" w:type="dxa"/>
          </w:tcPr>
          <w:p w14:paraId="363D6C20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118" w:type="dxa"/>
          </w:tcPr>
          <w:p w14:paraId="6D69E1C3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621" w:type="dxa"/>
          </w:tcPr>
          <w:p w14:paraId="1206E363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3B1" w:rsidRPr="00DD2A46" w14:paraId="52C26C39" w14:textId="77777777" w:rsidTr="001B6261">
        <w:tc>
          <w:tcPr>
            <w:tcW w:w="2268" w:type="dxa"/>
          </w:tcPr>
          <w:p w14:paraId="27AF9B7B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Basic Charges</w:t>
            </w:r>
          </w:p>
        </w:tc>
        <w:tc>
          <w:tcPr>
            <w:tcW w:w="1118" w:type="dxa"/>
          </w:tcPr>
          <w:p w14:paraId="16EC731C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621" w:type="dxa"/>
          </w:tcPr>
          <w:p w14:paraId="0808C035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3B1" w:rsidRPr="00DD2A46" w14:paraId="7B43E943" w14:textId="77777777" w:rsidTr="001B6261">
        <w:tc>
          <w:tcPr>
            <w:tcW w:w="2268" w:type="dxa"/>
          </w:tcPr>
          <w:p w14:paraId="07BE9EAD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Experience</w:t>
            </w:r>
          </w:p>
        </w:tc>
        <w:tc>
          <w:tcPr>
            <w:tcW w:w="1118" w:type="dxa"/>
          </w:tcPr>
          <w:p w14:paraId="36DA0FC4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621" w:type="dxa"/>
          </w:tcPr>
          <w:p w14:paraId="669B9F87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3B1" w:rsidRPr="00DD2A46" w14:paraId="0A265D78" w14:textId="77777777" w:rsidTr="001B6261">
        <w:tc>
          <w:tcPr>
            <w:tcW w:w="2268" w:type="dxa"/>
          </w:tcPr>
          <w:p w14:paraId="7758ACC4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1118" w:type="dxa"/>
          </w:tcPr>
          <w:p w14:paraId="1FE8DE1B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621" w:type="dxa"/>
          </w:tcPr>
          <w:p w14:paraId="439D71DF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3B1" w:rsidRPr="00DD2A46" w14:paraId="702E3DDE" w14:textId="77777777" w:rsidTr="001B6261">
        <w:tc>
          <w:tcPr>
            <w:tcW w:w="2268" w:type="dxa"/>
          </w:tcPr>
          <w:p w14:paraId="7CDC75D1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</w:p>
        </w:tc>
        <w:tc>
          <w:tcPr>
            <w:tcW w:w="1118" w:type="dxa"/>
          </w:tcPr>
          <w:p w14:paraId="30A0E018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621" w:type="dxa"/>
          </w:tcPr>
          <w:p w14:paraId="26C1B44A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3B1" w:rsidRPr="00DD2A46" w14:paraId="2E83BB15" w14:textId="77777777" w:rsidTr="001B6261">
        <w:tc>
          <w:tcPr>
            <w:tcW w:w="2268" w:type="dxa"/>
          </w:tcPr>
          <w:p w14:paraId="39085653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Mobile no</w:t>
            </w:r>
          </w:p>
        </w:tc>
        <w:tc>
          <w:tcPr>
            <w:tcW w:w="1118" w:type="dxa"/>
          </w:tcPr>
          <w:p w14:paraId="0FE47E8E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621" w:type="dxa"/>
          </w:tcPr>
          <w:p w14:paraId="4BD7BD3D" w14:textId="77777777" w:rsidR="005E13B1" w:rsidRPr="00DD2A46" w:rsidRDefault="005E13B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</w:tbl>
    <w:p w14:paraId="4C4E7604" w14:textId="508E33CC" w:rsidR="00ED75F2" w:rsidRPr="00DD2A46" w:rsidRDefault="00ED75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442" w:tblpY="499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40"/>
        <w:gridCol w:w="703"/>
      </w:tblGrid>
      <w:tr w:rsidR="001B6261" w:rsidRPr="00DD2A46" w14:paraId="7A819FF6" w14:textId="77777777" w:rsidTr="001B6261">
        <w:tc>
          <w:tcPr>
            <w:tcW w:w="4106" w:type="dxa"/>
            <w:gridSpan w:val="3"/>
          </w:tcPr>
          <w:p w14:paraId="20B5D38E" w14:textId="77777777" w:rsidR="001B6261" w:rsidRPr="00DD2A46" w:rsidRDefault="001B6261" w:rsidP="001B62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yment Details</w:t>
            </w:r>
          </w:p>
        </w:tc>
      </w:tr>
      <w:tr w:rsidR="001B6261" w:rsidRPr="00DD2A46" w14:paraId="39535336" w14:textId="77777777" w:rsidTr="001B6261">
        <w:tc>
          <w:tcPr>
            <w:tcW w:w="2263" w:type="dxa"/>
          </w:tcPr>
          <w:p w14:paraId="59E2951B" w14:textId="77777777" w:rsidR="001B6261" w:rsidRPr="00DD2A46" w:rsidRDefault="001B626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Customer Name</w:t>
            </w:r>
          </w:p>
        </w:tc>
        <w:tc>
          <w:tcPr>
            <w:tcW w:w="1140" w:type="dxa"/>
          </w:tcPr>
          <w:p w14:paraId="647F06A5" w14:textId="77777777" w:rsidR="001B6261" w:rsidRPr="00DD2A46" w:rsidRDefault="001B626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703" w:type="dxa"/>
          </w:tcPr>
          <w:p w14:paraId="782EDFF9" w14:textId="77777777" w:rsidR="001B6261" w:rsidRPr="00DD2A46" w:rsidRDefault="001B626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261" w:rsidRPr="00DD2A46" w14:paraId="712BDEBB" w14:textId="77777777" w:rsidTr="001B6261">
        <w:tc>
          <w:tcPr>
            <w:tcW w:w="2263" w:type="dxa"/>
          </w:tcPr>
          <w:p w14:paraId="4CAC0CEB" w14:textId="77777777" w:rsidR="001B6261" w:rsidRPr="00DD2A46" w:rsidRDefault="001B626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Total Amount</w:t>
            </w:r>
          </w:p>
        </w:tc>
        <w:tc>
          <w:tcPr>
            <w:tcW w:w="1140" w:type="dxa"/>
          </w:tcPr>
          <w:p w14:paraId="7F786617" w14:textId="77777777" w:rsidR="001B6261" w:rsidRPr="00DD2A46" w:rsidRDefault="001B626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703" w:type="dxa"/>
          </w:tcPr>
          <w:p w14:paraId="48F16E93" w14:textId="77777777" w:rsidR="001B6261" w:rsidRPr="00DD2A46" w:rsidRDefault="001B626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261" w:rsidRPr="00DD2A46" w14:paraId="72D9EF25" w14:textId="77777777" w:rsidTr="001B6261">
        <w:tc>
          <w:tcPr>
            <w:tcW w:w="2263" w:type="dxa"/>
          </w:tcPr>
          <w:p w14:paraId="3B0CAA43" w14:textId="77777777" w:rsidR="001B6261" w:rsidRPr="00DD2A46" w:rsidRDefault="001B626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  <w:tc>
          <w:tcPr>
            <w:tcW w:w="1140" w:type="dxa"/>
          </w:tcPr>
          <w:p w14:paraId="6FECAFC4" w14:textId="77777777" w:rsidR="001B6261" w:rsidRPr="00DD2A46" w:rsidRDefault="001B626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703" w:type="dxa"/>
          </w:tcPr>
          <w:p w14:paraId="661FF3D4" w14:textId="77777777" w:rsidR="001B6261" w:rsidRPr="00DD2A46" w:rsidRDefault="001B626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K</w:t>
            </w:r>
          </w:p>
        </w:tc>
      </w:tr>
    </w:tbl>
    <w:tbl>
      <w:tblPr>
        <w:tblStyle w:val="TableGrid"/>
        <w:tblpPr w:leftFromText="180" w:rightFromText="180" w:vertAnchor="text" w:horzAnchor="page" w:tblpX="973" w:tblpY="5293"/>
        <w:tblW w:w="0" w:type="auto"/>
        <w:tblLook w:val="04A0" w:firstRow="1" w:lastRow="0" w:firstColumn="1" w:lastColumn="0" w:noHBand="0" w:noVBand="1"/>
      </w:tblPr>
      <w:tblGrid>
        <w:gridCol w:w="2122"/>
        <w:gridCol w:w="1121"/>
        <w:gridCol w:w="580"/>
      </w:tblGrid>
      <w:tr w:rsidR="001B6261" w:rsidRPr="00DD2A46" w14:paraId="29E102D6" w14:textId="77777777" w:rsidTr="001B6261">
        <w:tc>
          <w:tcPr>
            <w:tcW w:w="3823" w:type="dxa"/>
            <w:gridSpan w:val="3"/>
          </w:tcPr>
          <w:p w14:paraId="37AE0420" w14:textId="4DB8E4D4" w:rsidR="001B6261" w:rsidRPr="00DD2A46" w:rsidRDefault="001B6261" w:rsidP="001B62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cation Table</w:t>
            </w:r>
          </w:p>
        </w:tc>
      </w:tr>
      <w:tr w:rsidR="001B6261" w:rsidRPr="00DD2A46" w14:paraId="22FAE86A" w14:textId="77777777" w:rsidTr="001B6261">
        <w:tc>
          <w:tcPr>
            <w:tcW w:w="2122" w:type="dxa"/>
          </w:tcPr>
          <w:p w14:paraId="3836A2F6" w14:textId="77777777" w:rsidR="001B6261" w:rsidRPr="00DD2A46" w:rsidRDefault="001B626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Location Id</w:t>
            </w:r>
          </w:p>
        </w:tc>
        <w:tc>
          <w:tcPr>
            <w:tcW w:w="1121" w:type="dxa"/>
          </w:tcPr>
          <w:p w14:paraId="23167B54" w14:textId="27675177" w:rsidR="001B6261" w:rsidRPr="00DD2A46" w:rsidRDefault="001B626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580" w:type="dxa"/>
          </w:tcPr>
          <w:p w14:paraId="308615B1" w14:textId="77777777" w:rsidR="001B6261" w:rsidRPr="00DD2A46" w:rsidRDefault="001B626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1B6261" w:rsidRPr="00DD2A46" w14:paraId="37E01952" w14:textId="77777777" w:rsidTr="001B6261">
        <w:tc>
          <w:tcPr>
            <w:tcW w:w="2122" w:type="dxa"/>
          </w:tcPr>
          <w:p w14:paraId="0EB2FE6E" w14:textId="77777777" w:rsidR="001B6261" w:rsidRPr="00DD2A46" w:rsidRDefault="001B626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121" w:type="dxa"/>
          </w:tcPr>
          <w:p w14:paraId="03D7863A" w14:textId="36FD8542" w:rsidR="001B6261" w:rsidRPr="00DD2A46" w:rsidRDefault="001B626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A4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580" w:type="dxa"/>
          </w:tcPr>
          <w:p w14:paraId="7E44FE63" w14:textId="77777777" w:rsidR="001B6261" w:rsidRPr="00DD2A46" w:rsidRDefault="001B6261" w:rsidP="001B6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A3983C" w14:textId="18EE9D52" w:rsidR="00276B3B" w:rsidRDefault="00276B3B">
      <w:pPr>
        <w:rPr>
          <w:rFonts w:ascii="Times New Roman" w:hAnsi="Times New Roman" w:cs="Times New Roman"/>
          <w:sz w:val="28"/>
          <w:szCs w:val="28"/>
        </w:rPr>
      </w:pPr>
    </w:p>
    <w:p w14:paraId="68FF5324" w14:textId="77777777" w:rsidR="00276B3B" w:rsidRDefault="00276B3B">
      <w:pPr>
        <w:rPr>
          <w:rFonts w:ascii="Times New Roman" w:hAnsi="Times New Roman" w:cs="Times New Roman"/>
          <w:noProof/>
          <w:sz w:val="28"/>
          <w:szCs w:val="28"/>
        </w:rPr>
      </w:pPr>
    </w:p>
    <w:p w14:paraId="0567672A" w14:textId="77777777" w:rsidR="00276B3B" w:rsidRDefault="00276B3B">
      <w:pPr>
        <w:rPr>
          <w:rFonts w:ascii="Times New Roman" w:hAnsi="Times New Roman" w:cs="Times New Roman"/>
          <w:noProof/>
          <w:sz w:val="28"/>
          <w:szCs w:val="28"/>
        </w:rPr>
      </w:pPr>
    </w:p>
    <w:p w14:paraId="32BE8ECC" w14:textId="67A37298" w:rsidR="00276B3B" w:rsidRDefault="00276B3B">
      <w:pPr>
        <w:rPr>
          <w:rFonts w:ascii="Times New Roman" w:hAnsi="Times New Roman" w:cs="Times New Roman"/>
          <w:noProof/>
          <w:sz w:val="28"/>
          <w:szCs w:val="28"/>
        </w:rPr>
      </w:pPr>
    </w:p>
    <w:p w14:paraId="4FE4EEFC" w14:textId="5D7BAA2C" w:rsidR="00ED75F2" w:rsidRPr="00DD2A46" w:rsidRDefault="00ED75F2">
      <w:pPr>
        <w:rPr>
          <w:rFonts w:ascii="Times New Roman" w:hAnsi="Times New Roman" w:cs="Times New Roman"/>
          <w:sz w:val="28"/>
          <w:szCs w:val="28"/>
        </w:rPr>
      </w:pPr>
    </w:p>
    <w:sectPr w:rsidR="00ED75F2" w:rsidRPr="00DD2A46" w:rsidSect="00B82E9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8370" w14:textId="77777777" w:rsidR="00A905CD" w:rsidRDefault="00A905CD" w:rsidP="00B82E94">
      <w:pPr>
        <w:spacing w:after="0" w:line="240" w:lineRule="auto"/>
      </w:pPr>
      <w:r>
        <w:separator/>
      </w:r>
    </w:p>
  </w:endnote>
  <w:endnote w:type="continuationSeparator" w:id="0">
    <w:p w14:paraId="7D894123" w14:textId="77777777" w:rsidR="00A905CD" w:rsidRDefault="00A905CD" w:rsidP="00B8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84FA" w14:textId="77777777" w:rsidR="00A905CD" w:rsidRDefault="00A905CD" w:rsidP="00B82E94">
      <w:pPr>
        <w:spacing w:after="0" w:line="240" w:lineRule="auto"/>
      </w:pPr>
      <w:r>
        <w:separator/>
      </w:r>
    </w:p>
  </w:footnote>
  <w:footnote w:type="continuationSeparator" w:id="0">
    <w:p w14:paraId="34A0A96B" w14:textId="77777777" w:rsidR="00A905CD" w:rsidRDefault="00A905CD" w:rsidP="00B82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A9"/>
    <w:rsid w:val="000616C6"/>
    <w:rsid w:val="00196578"/>
    <w:rsid w:val="001B6261"/>
    <w:rsid w:val="00232170"/>
    <w:rsid w:val="00276B3B"/>
    <w:rsid w:val="002F0A67"/>
    <w:rsid w:val="00357189"/>
    <w:rsid w:val="00374DE5"/>
    <w:rsid w:val="003D67B9"/>
    <w:rsid w:val="00502B41"/>
    <w:rsid w:val="005120A9"/>
    <w:rsid w:val="005E13B1"/>
    <w:rsid w:val="00672898"/>
    <w:rsid w:val="00675EFB"/>
    <w:rsid w:val="00773C23"/>
    <w:rsid w:val="0088533D"/>
    <w:rsid w:val="0089587F"/>
    <w:rsid w:val="008B654F"/>
    <w:rsid w:val="008E7573"/>
    <w:rsid w:val="009D6676"/>
    <w:rsid w:val="00A041B3"/>
    <w:rsid w:val="00A1366E"/>
    <w:rsid w:val="00A14B43"/>
    <w:rsid w:val="00A905CD"/>
    <w:rsid w:val="00AB74E3"/>
    <w:rsid w:val="00B82E94"/>
    <w:rsid w:val="00BF2044"/>
    <w:rsid w:val="00C018EE"/>
    <w:rsid w:val="00C05A0D"/>
    <w:rsid w:val="00C11429"/>
    <w:rsid w:val="00C531B8"/>
    <w:rsid w:val="00D86580"/>
    <w:rsid w:val="00DD2A46"/>
    <w:rsid w:val="00ED75F2"/>
    <w:rsid w:val="00F42CE3"/>
    <w:rsid w:val="00F6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CA5F0"/>
  <w15:chartTrackingRefBased/>
  <w15:docId w15:val="{8B489B32-2EB6-4C72-BA83-BE71770B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E94"/>
  </w:style>
  <w:style w:type="paragraph" w:styleId="Footer">
    <w:name w:val="footer"/>
    <w:basedOn w:val="Normal"/>
    <w:link w:val="FooterChar"/>
    <w:uiPriority w:val="99"/>
    <w:unhideWhenUsed/>
    <w:rsid w:val="00B8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E1F0-5438-4EED-A581-27423B19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ika Kumari</dc:creator>
  <cp:keywords/>
  <dc:description/>
  <cp:lastModifiedBy>Geetika Kumari</cp:lastModifiedBy>
  <cp:revision>7</cp:revision>
  <dcterms:created xsi:type="dcterms:W3CDTF">2022-08-05T18:48:00Z</dcterms:created>
  <dcterms:modified xsi:type="dcterms:W3CDTF">2022-08-08T05:34:00Z</dcterms:modified>
</cp:coreProperties>
</file>